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388A5D" w14:textId="77777777" w:rsidR="003710AC" w:rsidRDefault="00AC32F2" w:rsidP="00744A89"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4D9CB79" wp14:editId="225FA84A">
                <wp:simplePos x="0" y="0"/>
                <wp:positionH relativeFrom="column">
                  <wp:posOffset>1880235</wp:posOffset>
                </wp:positionH>
                <wp:positionV relativeFrom="paragraph">
                  <wp:posOffset>-8890</wp:posOffset>
                </wp:positionV>
                <wp:extent cx="4155440" cy="10153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544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9EE2" w14:textId="77777777" w:rsidR="00744A89" w:rsidRPr="00846464" w:rsidRDefault="004318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CF57EA" w:rsidRPr="00846464">
                              <w:rPr>
                                <w:b/>
                              </w:rPr>
                              <w:t>A</w:t>
                            </w:r>
                            <w:r w:rsidR="00744A89" w:rsidRPr="00846464">
                              <w:rPr>
                                <w:b/>
                              </w:rPr>
                              <w:t>L</w:t>
                            </w:r>
                            <w:r w:rsidR="00CF57EA" w:rsidRPr="00846464">
                              <w:rPr>
                                <w:b/>
                              </w:rPr>
                              <w:t xml:space="preserve"> P</w:t>
                            </w:r>
                            <w:r w:rsidR="00744A89" w:rsidRPr="00846464">
                              <w:rPr>
                                <w:b/>
                              </w:rPr>
                              <w:t xml:space="preserve">RESIDENTE DELLA COMMISSIONE </w:t>
                            </w:r>
                            <w:r w:rsidR="00BB6D94" w:rsidRPr="00846464">
                              <w:rPr>
                                <w:b/>
                              </w:rPr>
                              <w:t>TIROCINI</w:t>
                            </w:r>
                          </w:p>
                          <w:p w14:paraId="052DED8A" w14:textId="77777777" w:rsidR="00BB4C49" w:rsidRPr="00846464" w:rsidRDefault="00846464" w:rsidP="00BB4C49">
                            <w:pPr>
                              <w:rPr>
                                <w:b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BB4C49" w:rsidRPr="0084646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B4C49" w:rsidRPr="00846464">
                              <w:rPr>
                                <w:b/>
                              </w:rPr>
                              <w:t>dei Corsi di Laurea in EAA e SIM</w:t>
                            </w:r>
                          </w:p>
                          <w:p w14:paraId="4DFE8BC4" w14:textId="77777777" w:rsidR="00BB6D94" w:rsidRPr="00846464" w:rsidRDefault="00BB6D94">
                            <w:pPr>
                              <w:rPr>
                                <w:b/>
                              </w:rPr>
                            </w:pPr>
                          </w:p>
                          <w:p w14:paraId="3944C6BB" w14:textId="77777777" w:rsidR="00EE4BD5" w:rsidRDefault="00744A89">
                            <w:pPr>
                              <w:rPr>
                                <w:b/>
                              </w:rPr>
                            </w:pPr>
                            <w:r w:rsidRPr="00846464">
                              <w:rPr>
                                <w:b/>
                              </w:rPr>
                              <w:t xml:space="preserve">       </w:t>
                            </w:r>
                            <w:r w:rsidR="004318DF" w:rsidRPr="00846464">
                              <w:rPr>
                                <w:b/>
                              </w:rPr>
                              <w:t xml:space="preserve">          </w:t>
                            </w:r>
                            <w:r w:rsidR="00CF57EA" w:rsidRPr="00846464">
                              <w:rPr>
                                <w:b/>
                              </w:rPr>
                              <w:t>Prof.</w:t>
                            </w:r>
                            <w:r w:rsidR="007525E5">
                              <w:rPr>
                                <w:b/>
                              </w:rPr>
                              <w:t xml:space="preserve"> </w:t>
                            </w:r>
                            <w:r w:rsidR="00EE4BD5">
                              <w:rPr>
                                <w:b/>
                              </w:rPr>
                              <w:t>Fabio De Matteis</w:t>
                            </w:r>
                          </w:p>
                          <w:p w14:paraId="1E88B653" w14:textId="77777777" w:rsidR="00CF57EA" w:rsidRPr="00EE4BD5" w:rsidRDefault="00EE4B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BB4C49" w:rsidRPr="00230322">
                              <w:rPr>
                                <w:b/>
                                <w:u w:val="single"/>
                              </w:rPr>
                              <w:t>T A R A N T O</w:t>
                            </w:r>
                            <w:r w:rsidR="004318DF" w:rsidRPr="00230322">
                              <w:rPr>
                                <w:b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C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05pt;margin-top:-.7pt;width:327.2pt;height:79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" stroked="f">
                <v:path arrowok="t"/>
                <v:textbox inset="0,0,0,0">
                  <w:txbxContent>
                    <w:p w14:paraId="127A9EE2" w14:textId="77777777" w:rsidR="00744A89" w:rsidRPr="00846464" w:rsidRDefault="004318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="00CF57EA" w:rsidRPr="00846464">
                        <w:rPr>
                          <w:b/>
                        </w:rPr>
                        <w:t>A</w:t>
                      </w:r>
                      <w:r w:rsidR="00744A89" w:rsidRPr="00846464">
                        <w:rPr>
                          <w:b/>
                        </w:rPr>
                        <w:t>L</w:t>
                      </w:r>
                      <w:r w:rsidR="00CF57EA" w:rsidRPr="00846464">
                        <w:rPr>
                          <w:b/>
                        </w:rPr>
                        <w:t xml:space="preserve"> P</w:t>
                      </w:r>
                      <w:r w:rsidR="00744A89" w:rsidRPr="00846464">
                        <w:rPr>
                          <w:b/>
                        </w:rPr>
                        <w:t xml:space="preserve">RESIDENTE DELLA COMMISSIONE </w:t>
                      </w:r>
                      <w:r w:rsidR="00BB6D94" w:rsidRPr="00846464">
                        <w:rPr>
                          <w:b/>
                        </w:rPr>
                        <w:t>TIROCINI</w:t>
                      </w:r>
                    </w:p>
                    <w:p w14:paraId="052DED8A" w14:textId="77777777" w:rsidR="00BB4C49" w:rsidRPr="00846464" w:rsidRDefault="00846464" w:rsidP="00BB4C49">
                      <w:pPr>
                        <w:rPr>
                          <w:b/>
                          <w:lang w:eastAsia="it-IT"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="00BB4C49" w:rsidRPr="0084646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BB4C49" w:rsidRPr="00846464">
                        <w:rPr>
                          <w:b/>
                        </w:rPr>
                        <w:t>dei Corsi di Laurea in EAA e SIM</w:t>
                      </w:r>
                    </w:p>
                    <w:p w14:paraId="4DFE8BC4" w14:textId="77777777" w:rsidR="00BB6D94" w:rsidRPr="00846464" w:rsidRDefault="00BB6D94">
                      <w:pPr>
                        <w:rPr>
                          <w:b/>
                        </w:rPr>
                      </w:pPr>
                    </w:p>
                    <w:p w14:paraId="3944C6BB" w14:textId="77777777" w:rsidR="00EE4BD5" w:rsidRDefault="00744A89">
                      <w:pPr>
                        <w:rPr>
                          <w:b/>
                        </w:rPr>
                      </w:pPr>
                      <w:r w:rsidRPr="00846464">
                        <w:rPr>
                          <w:b/>
                        </w:rPr>
                        <w:t xml:space="preserve">       </w:t>
                      </w:r>
                      <w:r w:rsidR="004318DF" w:rsidRPr="00846464">
                        <w:rPr>
                          <w:b/>
                        </w:rPr>
                        <w:t xml:space="preserve">          </w:t>
                      </w:r>
                      <w:r w:rsidR="00CF57EA" w:rsidRPr="00846464">
                        <w:rPr>
                          <w:b/>
                        </w:rPr>
                        <w:t>Prof.</w:t>
                      </w:r>
                      <w:r w:rsidR="007525E5">
                        <w:rPr>
                          <w:b/>
                        </w:rPr>
                        <w:t xml:space="preserve"> </w:t>
                      </w:r>
                      <w:r w:rsidR="00EE4BD5">
                        <w:rPr>
                          <w:b/>
                        </w:rPr>
                        <w:t>Fabio De Matteis</w:t>
                      </w:r>
                    </w:p>
                    <w:p w14:paraId="1E88B653" w14:textId="77777777" w:rsidR="00CF57EA" w:rsidRPr="00EE4BD5" w:rsidRDefault="00EE4B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r w:rsidR="00BB4C49" w:rsidRPr="00230322">
                        <w:rPr>
                          <w:b/>
                          <w:u w:val="single"/>
                        </w:rPr>
                        <w:t>T A R A N T O</w:t>
                      </w:r>
                      <w:r w:rsidR="004318DF" w:rsidRPr="00230322">
                        <w:rPr>
                          <w:b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20E52E" w14:textId="77777777" w:rsidR="00CF57EA" w:rsidRDefault="00CF57EA" w:rsidP="00744A89"/>
    <w:p w14:paraId="6904F5EB" w14:textId="77777777" w:rsidR="00CF57EA" w:rsidRDefault="00CF57EA" w:rsidP="00744A89"/>
    <w:p w14:paraId="7E5B1AE6" w14:textId="77777777" w:rsidR="000A0462" w:rsidRDefault="000A0462" w:rsidP="00744A89"/>
    <w:p w14:paraId="0823E44A" w14:textId="77777777" w:rsidR="00CF57EA" w:rsidRDefault="00CF57EA" w:rsidP="00744A89"/>
    <w:p w14:paraId="63F9B2BD" w14:textId="77777777" w:rsidR="003D4399" w:rsidRDefault="003D4399" w:rsidP="00E54F5E">
      <w:pPr>
        <w:jc w:val="both"/>
      </w:pPr>
    </w:p>
    <w:p w14:paraId="7D4ADDEA" w14:textId="77777777" w:rsidR="00BB4C49" w:rsidRDefault="00BB4C49" w:rsidP="00E54F5E">
      <w:pPr>
        <w:jc w:val="both"/>
      </w:pPr>
    </w:p>
    <w:p w14:paraId="3C30515F" w14:textId="77777777" w:rsidR="00CF57EA" w:rsidRPr="006611BB" w:rsidRDefault="00E54F5E" w:rsidP="00E54F5E">
      <w:pPr>
        <w:jc w:val="both"/>
        <w:rPr>
          <w:b/>
        </w:rPr>
      </w:pPr>
      <w:proofErr w:type="gramStart"/>
      <w:r w:rsidRPr="006611BB">
        <w:t xml:space="preserve">OGGETTO:  </w:t>
      </w:r>
      <w:r w:rsidR="00CF57EA" w:rsidRPr="006611BB">
        <w:t>RICHIESTA</w:t>
      </w:r>
      <w:proofErr w:type="gramEnd"/>
      <w:r w:rsidRPr="006611BB">
        <w:t xml:space="preserve">  </w:t>
      </w:r>
      <w:r w:rsidR="00CF57EA" w:rsidRPr="006611BB">
        <w:t xml:space="preserve"> AT</w:t>
      </w:r>
      <w:r w:rsidR="003710AC" w:rsidRPr="006611BB">
        <w:t>TRIBUZIONE</w:t>
      </w:r>
      <w:r w:rsidRPr="006611BB">
        <w:t xml:space="preserve">  </w:t>
      </w:r>
      <w:r w:rsidR="003710AC" w:rsidRPr="006611BB">
        <w:t xml:space="preserve"> CFU</w:t>
      </w:r>
      <w:r w:rsidRPr="006611BB">
        <w:t xml:space="preserve">  </w:t>
      </w:r>
      <w:r w:rsidR="003710AC" w:rsidRPr="006611BB">
        <w:t xml:space="preserve"> </w:t>
      </w:r>
      <w:r w:rsidRPr="006611BB">
        <w:t xml:space="preserve">PER   </w:t>
      </w:r>
      <w:r w:rsidRPr="006611BB">
        <w:rPr>
          <w:b/>
        </w:rPr>
        <w:t xml:space="preserve">PROGETTO   FORMATIVO   E   DI </w:t>
      </w:r>
      <w:r w:rsidRPr="006611BB">
        <w:rPr>
          <w:b/>
        </w:rPr>
        <w:tab/>
      </w:r>
      <w:r w:rsidRPr="006611BB">
        <w:rPr>
          <w:b/>
        </w:rPr>
        <w:tab/>
        <w:t xml:space="preserve">          ORIENTAMENTO</w:t>
      </w:r>
      <w:r w:rsidR="00F206DD" w:rsidRPr="006611BB">
        <w:rPr>
          <w:b/>
        </w:rPr>
        <w:t xml:space="preserve"> </w:t>
      </w:r>
      <w:r w:rsidR="00CF57EA" w:rsidRPr="006611BB">
        <w:rPr>
          <w:b/>
        </w:rPr>
        <w:t xml:space="preserve"> </w:t>
      </w:r>
    </w:p>
    <w:p w14:paraId="24AE6AA0" w14:textId="77777777" w:rsidR="00A47FF0" w:rsidRPr="006611BB" w:rsidRDefault="00A47FF0" w:rsidP="00E54F5E">
      <w:pPr>
        <w:jc w:val="both"/>
        <w:rPr>
          <w:b/>
          <w:color w:val="000000"/>
        </w:rPr>
      </w:pPr>
    </w:p>
    <w:p w14:paraId="523D500B" w14:textId="77777777" w:rsidR="00681BFA" w:rsidRDefault="00681BFA" w:rsidP="00CA1920">
      <w:pPr>
        <w:spacing w:line="360" w:lineRule="auto"/>
        <w:rPr>
          <w:color w:val="000000"/>
        </w:rPr>
      </w:pPr>
    </w:p>
    <w:p w14:paraId="1534A09F" w14:textId="77777777" w:rsidR="00681BFA" w:rsidRDefault="003710AC" w:rsidP="00CA1920">
      <w:pPr>
        <w:spacing w:line="360" w:lineRule="auto"/>
        <w:rPr>
          <w:color w:val="000000"/>
        </w:rPr>
      </w:pPr>
      <w:r w:rsidRPr="006611BB">
        <w:rPr>
          <w:color w:val="000000"/>
        </w:rPr>
        <w:t xml:space="preserve">Il/ </w:t>
      </w:r>
      <w:r w:rsidR="00CF57EA" w:rsidRPr="006611BB">
        <w:rPr>
          <w:color w:val="000000"/>
        </w:rPr>
        <w:t>a sottoscritt</w:t>
      </w:r>
      <w:r w:rsidRPr="006611BB">
        <w:rPr>
          <w:color w:val="000000"/>
        </w:rPr>
        <w:t>o/a ______</w:t>
      </w:r>
      <w:r w:rsidR="00681BFA">
        <w:rPr>
          <w:color w:val="000000"/>
        </w:rPr>
        <w:t>_________________</w:t>
      </w:r>
      <w:r w:rsidR="006002CC" w:rsidRPr="006611BB">
        <w:rPr>
          <w:color w:val="000000"/>
        </w:rPr>
        <w:t>_</w:t>
      </w:r>
      <w:r w:rsidR="00D777C9" w:rsidRPr="006611BB">
        <w:rPr>
          <w:color w:val="000000"/>
        </w:rPr>
        <w:t>_</w:t>
      </w:r>
      <w:r w:rsidR="006002CC" w:rsidRPr="006611BB">
        <w:rPr>
          <w:color w:val="000000"/>
        </w:rPr>
        <w:t>____</w:t>
      </w:r>
      <w:r w:rsidR="00744A89" w:rsidRPr="006611BB">
        <w:rPr>
          <w:color w:val="000000"/>
        </w:rPr>
        <w:t>___</w:t>
      </w:r>
      <w:r w:rsidR="006002CC" w:rsidRPr="006611BB">
        <w:rPr>
          <w:color w:val="000000"/>
        </w:rPr>
        <w:t>_________</w:t>
      </w:r>
      <w:r w:rsidR="00E936E6" w:rsidRPr="006611BB">
        <w:rPr>
          <w:color w:val="000000"/>
        </w:rPr>
        <w:t>,</w:t>
      </w:r>
      <w:r w:rsidR="00CF57EA" w:rsidRPr="006611BB">
        <w:rPr>
          <w:color w:val="000000"/>
        </w:rPr>
        <w:t xml:space="preserve"> nat</w:t>
      </w:r>
      <w:r w:rsidRPr="006611BB">
        <w:rPr>
          <w:color w:val="000000"/>
        </w:rPr>
        <w:t>o/</w:t>
      </w:r>
      <w:proofErr w:type="gramStart"/>
      <w:r w:rsidRPr="006611BB">
        <w:rPr>
          <w:color w:val="000000"/>
        </w:rPr>
        <w:t xml:space="preserve">a </w:t>
      </w:r>
      <w:r w:rsidR="00187B27" w:rsidRPr="006611BB">
        <w:rPr>
          <w:color w:val="000000"/>
        </w:rPr>
        <w:t xml:space="preserve"> </w:t>
      </w:r>
      <w:proofErr w:type="spellStart"/>
      <w:r w:rsidR="00CF57EA" w:rsidRPr="006611BB">
        <w:rPr>
          <w:color w:val="000000"/>
        </w:rPr>
        <w:t>a</w:t>
      </w:r>
      <w:proofErr w:type="spellEnd"/>
      <w:proofErr w:type="gramEnd"/>
      <w:r w:rsidRPr="006611BB">
        <w:rPr>
          <w:color w:val="000000"/>
        </w:rPr>
        <w:t xml:space="preserve"> ___</w:t>
      </w:r>
      <w:r w:rsidR="00681BFA">
        <w:rPr>
          <w:color w:val="000000"/>
        </w:rPr>
        <w:t>________________</w:t>
      </w:r>
    </w:p>
    <w:p w14:paraId="1F02B973" w14:textId="77777777" w:rsidR="00CF57EA" w:rsidRPr="006611BB" w:rsidRDefault="00CF57EA" w:rsidP="00CA1920">
      <w:pPr>
        <w:spacing w:line="360" w:lineRule="auto"/>
        <w:rPr>
          <w:color w:val="000000"/>
        </w:rPr>
      </w:pPr>
      <w:proofErr w:type="spellStart"/>
      <w:r w:rsidRPr="006611BB">
        <w:rPr>
          <w:color w:val="000000"/>
        </w:rPr>
        <w:t>il</w:t>
      </w:r>
      <w:r w:rsidR="003710AC" w:rsidRPr="006611BB">
        <w:rPr>
          <w:color w:val="000000"/>
        </w:rPr>
        <w:t>________</w:t>
      </w:r>
      <w:r w:rsidR="00F9359D" w:rsidRPr="006611BB">
        <w:rPr>
          <w:color w:val="000000"/>
        </w:rPr>
        <w:t>__</w:t>
      </w:r>
      <w:r w:rsidR="003710AC" w:rsidRPr="006611BB">
        <w:rPr>
          <w:color w:val="000000"/>
        </w:rPr>
        <w:t>_____</w:t>
      </w:r>
      <w:r w:rsidRPr="006611BB">
        <w:rPr>
          <w:color w:val="000000"/>
        </w:rPr>
        <w:t>matricola</w:t>
      </w:r>
      <w:proofErr w:type="spellEnd"/>
      <w:r w:rsidRPr="006611BB">
        <w:rPr>
          <w:color w:val="000000"/>
        </w:rPr>
        <w:t xml:space="preserve"> </w:t>
      </w:r>
      <w:r w:rsidR="00D602FD" w:rsidRPr="006611BB">
        <w:rPr>
          <w:color w:val="000000"/>
        </w:rPr>
        <w:t>_</w:t>
      </w:r>
      <w:r w:rsidR="00F9359D" w:rsidRPr="006611BB">
        <w:rPr>
          <w:color w:val="000000"/>
        </w:rPr>
        <w:t>_____</w:t>
      </w:r>
      <w:r w:rsidR="003710AC" w:rsidRPr="006611BB">
        <w:rPr>
          <w:color w:val="000000"/>
        </w:rPr>
        <w:t>__</w:t>
      </w:r>
      <w:r w:rsidR="00D777C9" w:rsidRPr="006611BB">
        <w:rPr>
          <w:color w:val="000000"/>
        </w:rPr>
        <w:t>___</w:t>
      </w:r>
      <w:r w:rsidR="003710AC" w:rsidRPr="006611BB">
        <w:rPr>
          <w:color w:val="000000"/>
        </w:rPr>
        <w:t>___</w:t>
      </w:r>
      <w:r w:rsidRPr="006611BB">
        <w:rPr>
          <w:color w:val="000000"/>
        </w:rPr>
        <w:t>_, i</w:t>
      </w:r>
      <w:r w:rsidR="003710AC" w:rsidRPr="006611BB">
        <w:rPr>
          <w:color w:val="000000"/>
        </w:rPr>
        <w:t>scritto/</w:t>
      </w:r>
      <w:r w:rsidR="00AC17FF" w:rsidRPr="006611BB">
        <w:rPr>
          <w:color w:val="000000"/>
        </w:rPr>
        <w:t xml:space="preserve">a </w:t>
      </w:r>
      <w:r w:rsidR="003710AC" w:rsidRPr="006611BB">
        <w:rPr>
          <w:color w:val="000000"/>
        </w:rPr>
        <w:t>a</w:t>
      </w:r>
      <w:r w:rsidR="00D777C9" w:rsidRPr="006611BB">
        <w:rPr>
          <w:color w:val="000000"/>
        </w:rPr>
        <w:t>l</w:t>
      </w:r>
      <w:r w:rsidR="00CA1920" w:rsidRPr="006611BB">
        <w:rPr>
          <w:color w:val="000000"/>
        </w:rPr>
        <w:t xml:space="preserve"> _</w:t>
      </w:r>
      <w:r w:rsidR="00D777C9" w:rsidRPr="006611BB">
        <w:rPr>
          <w:color w:val="000000"/>
        </w:rPr>
        <w:t>____</w:t>
      </w:r>
      <w:r w:rsidR="00CA1920" w:rsidRPr="006611BB">
        <w:rPr>
          <w:color w:val="000000"/>
        </w:rPr>
        <w:t>___a</w:t>
      </w:r>
      <w:r w:rsidR="00D777C9" w:rsidRPr="006611BB">
        <w:rPr>
          <w:color w:val="000000"/>
        </w:rPr>
        <w:t>nno</w:t>
      </w:r>
      <w:r w:rsidR="00CA1920" w:rsidRPr="006611BB">
        <w:rPr>
          <w:color w:val="000000"/>
        </w:rPr>
        <w:t xml:space="preserve"> per l’</w:t>
      </w:r>
      <w:proofErr w:type="spellStart"/>
      <w:r w:rsidR="00CA1920" w:rsidRPr="006611BB">
        <w:rPr>
          <w:color w:val="000000"/>
        </w:rPr>
        <w:t>a.a</w:t>
      </w:r>
      <w:proofErr w:type="spellEnd"/>
      <w:r w:rsidR="00CA1920" w:rsidRPr="006611BB">
        <w:rPr>
          <w:color w:val="000000"/>
        </w:rPr>
        <w:t>. _</w:t>
      </w:r>
      <w:r w:rsidR="00D777C9" w:rsidRPr="006611BB">
        <w:rPr>
          <w:color w:val="000000"/>
        </w:rPr>
        <w:t>__</w:t>
      </w:r>
      <w:r w:rsidR="00681BFA">
        <w:rPr>
          <w:color w:val="000000"/>
        </w:rPr>
        <w:t>_</w:t>
      </w:r>
      <w:r w:rsidR="00CA1920" w:rsidRPr="006611BB">
        <w:rPr>
          <w:color w:val="000000"/>
        </w:rPr>
        <w:t xml:space="preserve">_________ </w:t>
      </w:r>
      <w:r w:rsidR="003710AC" w:rsidRPr="006611BB">
        <w:rPr>
          <w:color w:val="000000"/>
        </w:rPr>
        <w:t>al Corso di laurea in ________</w:t>
      </w:r>
      <w:r w:rsidR="006002CC" w:rsidRPr="006611BB">
        <w:rPr>
          <w:color w:val="000000"/>
        </w:rPr>
        <w:t>_______________</w:t>
      </w:r>
      <w:r w:rsidR="003710AC" w:rsidRPr="006611BB">
        <w:rPr>
          <w:color w:val="000000"/>
        </w:rPr>
        <w:t>______</w:t>
      </w:r>
      <w:r w:rsidR="00D31D2A" w:rsidRPr="006611BB">
        <w:rPr>
          <w:color w:val="000000"/>
        </w:rPr>
        <w:t>___</w:t>
      </w:r>
      <w:r w:rsidR="003710AC" w:rsidRPr="006611BB">
        <w:rPr>
          <w:color w:val="000000"/>
        </w:rPr>
        <w:t>_____</w:t>
      </w:r>
      <w:r w:rsidR="00681BFA">
        <w:rPr>
          <w:color w:val="000000"/>
        </w:rPr>
        <w:t>, tel. _________________________</w:t>
      </w:r>
    </w:p>
    <w:p w14:paraId="46912168" w14:textId="77777777" w:rsidR="00CF57EA" w:rsidRPr="006611BB" w:rsidRDefault="00CF57EA" w:rsidP="00DA2C0D">
      <w:pPr>
        <w:widowControl w:val="0"/>
        <w:autoSpaceDE w:val="0"/>
        <w:spacing w:before="234"/>
        <w:ind w:right="-193"/>
        <w:jc w:val="center"/>
        <w:rPr>
          <w:b/>
          <w:color w:val="000000"/>
        </w:rPr>
      </w:pPr>
      <w:r w:rsidRPr="006611BB">
        <w:rPr>
          <w:b/>
          <w:color w:val="000000"/>
        </w:rPr>
        <w:t>CHIEDE</w:t>
      </w:r>
    </w:p>
    <w:p w14:paraId="48BB6833" w14:textId="77777777" w:rsidR="00CA1920" w:rsidRPr="006611BB" w:rsidRDefault="00744A89" w:rsidP="00043A9A">
      <w:pPr>
        <w:widowControl w:val="0"/>
        <w:autoSpaceDE w:val="0"/>
        <w:spacing w:before="234" w:line="360" w:lineRule="auto"/>
        <w:ind w:right="-193"/>
        <w:rPr>
          <w:color w:val="000000"/>
        </w:rPr>
      </w:pPr>
      <w:r w:rsidRPr="006611BB">
        <w:rPr>
          <w:color w:val="000000"/>
        </w:rPr>
        <w:t>l</w:t>
      </w:r>
      <w:r w:rsidR="003D4399" w:rsidRPr="006611BB">
        <w:rPr>
          <w:color w:val="000000"/>
        </w:rPr>
        <w:t>'attribuzione di n° __</w:t>
      </w:r>
      <w:r w:rsidR="003710AC" w:rsidRPr="006611BB">
        <w:rPr>
          <w:color w:val="000000"/>
        </w:rPr>
        <w:t>_____ CFU</w:t>
      </w:r>
      <w:r w:rsidR="003D4399" w:rsidRPr="006611BB">
        <w:rPr>
          <w:color w:val="000000"/>
        </w:rPr>
        <w:t xml:space="preserve"> per tirocinio</w:t>
      </w:r>
      <w:r w:rsidR="003710AC" w:rsidRPr="006611BB">
        <w:rPr>
          <w:color w:val="000000"/>
        </w:rPr>
        <w:t xml:space="preserve"> per </w:t>
      </w:r>
      <w:r w:rsidR="00CA1920" w:rsidRPr="006611BB">
        <w:rPr>
          <w:color w:val="000000"/>
        </w:rPr>
        <w:t xml:space="preserve">aver svolto </w:t>
      </w:r>
      <w:r w:rsidR="003D4399" w:rsidRPr="006611BB">
        <w:rPr>
          <w:color w:val="000000"/>
        </w:rPr>
        <w:t xml:space="preserve">n° _________ ore </w:t>
      </w:r>
      <w:r w:rsidR="00CA1920" w:rsidRPr="006611BB">
        <w:rPr>
          <w:color w:val="000000"/>
        </w:rPr>
        <w:t xml:space="preserve">presso </w:t>
      </w:r>
      <w:r w:rsidR="003D4399" w:rsidRPr="006611BB">
        <w:rPr>
          <w:color w:val="000000"/>
        </w:rPr>
        <w:t xml:space="preserve">______________ </w:t>
      </w:r>
      <w:r w:rsidR="00DA2C0D" w:rsidRPr="006611BB">
        <w:rPr>
          <w:color w:val="000000"/>
        </w:rPr>
        <w:t xml:space="preserve">___________________________________________ con </w:t>
      </w:r>
      <w:r w:rsidR="00CA1920" w:rsidRPr="006611BB">
        <w:rPr>
          <w:color w:val="000000"/>
        </w:rPr>
        <w:t>sede in ___________</w:t>
      </w:r>
      <w:r w:rsidR="003D4399" w:rsidRPr="006611BB">
        <w:rPr>
          <w:color w:val="000000"/>
        </w:rPr>
        <w:t>___________</w:t>
      </w:r>
      <w:r w:rsidR="00CA1920" w:rsidRPr="006611BB">
        <w:rPr>
          <w:color w:val="000000"/>
        </w:rPr>
        <w:t>_________:</w:t>
      </w:r>
    </w:p>
    <w:p w14:paraId="58994910" w14:textId="77777777" w:rsidR="004C4DD7" w:rsidRPr="006611BB" w:rsidRDefault="00CF57EA" w:rsidP="00043A9A">
      <w:pPr>
        <w:widowControl w:val="0"/>
        <w:autoSpaceDE w:val="0"/>
        <w:spacing w:line="360" w:lineRule="auto"/>
        <w:ind w:right="-193"/>
        <w:rPr>
          <w:color w:val="000000"/>
        </w:rPr>
      </w:pPr>
      <w:r w:rsidRPr="006611BB">
        <w:rPr>
          <w:color w:val="000000"/>
        </w:rPr>
        <w:t>A tal fine allega la seguente documentazione:</w:t>
      </w:r>
    </w:p>
    <w:p w14:paraId="0B94D12B" w14:textId="77777777" w:rsidR="003710AC" w:rsidRPr="006611BB" w:rsidRDefault="004C4DD7" w:rsidP="00043A9A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 w:rsidRPr="006611BB">
        <w:rPr>
          <w:color w:val="000000"/>
        </w:rPr>
        <w:t xml:space="preserve">1) </w:t>
      </w:r>
      <w:r w:rsidR="009A24E1">
        <w:rPr>
          <w:color w:val="000000"/>
        </w:rPr>
        <w:t xml:space="preserve">Relazione </w:t>
      </w:r>
      <w:r w:rsidR="00744A89" w:rsidRPr="006611BB">
        <w:rPr>
          <w:color w:val="000000"/>
        </w:rPr>
        <w:t>attività svolta</w:t>
      </w:r>
      <w:r w:rsidR="00F24D89" w:rsidRPr="006611BB">
        <w:rPr>
          <w:color w:val="000000"/>
        </w:rPr>
        <w:t xml:space="preserve"> firmata dal dichiarante</w:t>
      </w:r>
      <w:r w:rsidRPr="006611BB">
        <w:rPr>
          <w:color w:val="000000"/>
        </w:rPr>
        <w:t>;</w:t>
      </w:r>
    </w:p>
    <w:p w14:paraId="672916BE" w14:textId="77777777" w:rsidR="00DA2C0D" w:rsidRPr="006611BB" w:rsidRDefault="004C4DD7" w:rsidP="003D4399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 w:rsidRPr="006611BB">
        <w:rPr>
          <w:color w:val="000000"/>
        </w:rPr>
        <w:t xml:space="preserve">2) </w:t>
      </w:r>
      <w:r w:rsidR="00DA2C0D" w:rsidRPr="006611BB">
        <w:rPr>
          <w:color w:val="000000"/>
        </w:rPr>
        <w:t>Copia del documento di identità del dichiarante;</w:t>
      </w:r>
    </w:p>
    <w:p w14:paraId="2E5A52BD" w14:textId="77777777" w:rsidR="00DA2C0D" w:rsidRPr="006611BB" w:rsidRDefault="004C4DD7" w:rsidP="003D4399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 w:rsidRPr="006611BB">
        <w:rPr>
          <w:color w:val="000000"/>
        </w:rPr>
        <w:t xml:space="preserve">3) </w:t>
      </w:r>
      <w:r w:rsidR="009A24E1">
        <w:rPr>
          <w:color w:val="000000"/>
        </w:rPr>
        <w:t>Relazione del soggetto ospitante</w:t>
      </w:r>
      <w:r w:rsidR="00DA2C0D" w:rsidRPr="006611BB">
        <w:rPr>
          <w:color w:val="000000"/>
        </w:rPr>
        <w:t>;</w:t>
      </w:r>
    </w:p>
    <w:p w14:paraId="5A24DCB9" w14:textId="77777777" w:rsidR="000A3191" w:rsidRPr="006611BB" w:rsidRDefault="000A3191" w:rsidP="003D4399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 w:rsidRPr="006611BB">
        <w:rPr>
          <w:color w:val="000000"/>
        </w:rPr>
        <w:t xml:space="preserve">4) Copia del documento di </w:t>
      </w:r>
      <w:r w:rsidR="009A24E1">
        <w:rPr>
          <w:color w:val="000000"/>
        </w:rPr>
        <w:t>colui che ha redatto la relazione di cui al p. 3</w:t>
      </w:r>
      <w:r w:rsidRPr="006611BB">
        <w:rPr>
          <w:color w:val="000000"/>
        </w:rPr>
        <w:t>;</w:t>
      </w:r>
    </w:p>
    <w:p w14:paraId="53348AA9" w14:textId="77777777" w:rsidR="00F9359D" w:rsidRPr="00E25FD0" w:rsidRDefault="00F3124C" w:rsidP="00E25FD0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 w:rsidRPr="006611BB">
        <w:rPr>
          <w:color w:val="000000"/>
        </w:rPr>
        <w:t>5</w:t>
      </w:r>
      <w:r w:rsidR="004C4DD7" w:rsidRPr="006611BB">
        <w:rPr>
          <w:color w:val="000000"/>
        </w:rPr>
        <w:t>) Foglio di presenza (</w:t>
      </w:r>
      <w:proofErr w:type="spellStart"/>
      <w:r w:rsidR="004C4DD7" w:rsidRPr="006611BB">
        <w:rPr>
          <w:color w:val="000000"/>
        </w:rPr>
        <w:t>All</w:t>
      </w:r>
      <w:proofErr w:type="spellEnd"/>
      <w:r w:rsidR="004C4DD7" w:rsidRPr="006611BB">
        <w:rPr>
          <w:color w:val="000000"/>
        </w:rPr>
        <w:t xml:space="preserve">. </w:t>
      </w:r>
      <w:r w:rsidR="00F24D89" w:rsidRPr="006611BB">
        <w:rPr>
          <w:color w:val="000000"/>
        </w:rPr>
        <w:t>1</w:t>
      </w:r>
      <w:r w:rsidR="00E25FD0">
        <w:rPr>
          <w:color w:val="000000"/>
        </w:rPr>
        <w:t>).</w:t>
      </w:r>
    </w:p>
    <w:p w14:paraId="21B84CFD" w14:textId="77777777" w:rsidR="00BB4C49" w:rsidRDefault="00BB4C49" w:rsidP="00BB4C49">
      <w:pPr>
        <w:widowControl w:val="0"/>
        <w:autoSpaceDE w:val="0"/>
        <w:ind w:right="-200"/>
        <w:rPr>
          <w:color w:val="000000"/>
        </w:rPr>
      </w:pPr>
    </w:p>
    <w:p w14:paraId="366E4659" w14:textId="77777777" w:rsidR="00681BFA" w:rsidRPr="006611BB" w:rsidRDefault="00681BFA" w:rsidP="00BB4C49">
      <w:pPr>
        <w:widowControl w:val="0"/>
        <w:autoSpaceDE w:val="0"/>
        <w:ind w:right="-200"/>
        <w:rPr>
          <w:color w:val="000000"/>
        </w:rPr>
      </w:pPr>
    </w:p>
    <w:p w14:paraId="3F8DA643" w14:textId="77777777" w:rsidR="00744A89" w:rsidRPr="006611BB" w:rsidRDefault="00CF57EA" w:rsidP="00BB4C49">
      <w:pPr>
        <w:widowControl w:val="0"/>
        <w:autoSpaceDE w:val="0"/>
        <w:ind w:right="-200"/>
        <w:rPr>
          <w:color w:val="000000"/>
        </w:rPr>
      </w:pPr>
      <w:r w:rsidRPr="006611BB">
        <w:rPr>
          <w:color w:val="000000"/>
        </w:rPr>
        <w:t>Il/a sottoscritto/</w:t>
      </w:r>
      <w:proofErr w:type="gramStart"/>
      <w:r w:rsidRPr="006611BB">
        <w:rPr>
          <w:color w:val="000000"/>
        </w:rPr>
        <w:t xml:space="preserve">a 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>esprime</w:t>
      </w:r>
      <w:proofErr w:type="gramEnd"/>
      <w:r w:rsidRPr="006611BB">
        <w:rPr>
          <w:color w:val="000000"/>
        </w:rPr>
        <w:t xml:space="preserve"> 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il 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>proprio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consenso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affinché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i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dati 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>personali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forniti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con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la</w:t>
      </w:r>
      <w:r w:rsidR="00744A89" w:rsidRPr="006611BB">
        <w:rPr>
          <w:color w:val="000000"/>
        </w:rPr>
        <w:t xml:space="preserve"> </w:t>
      </w:r>
      <w:r w:rsidRPr="006611BB">
        <w:rPr>
          <w:color w:val="000000"/>
        </w:rPr>
        <w:t xml:space="preserve"> presente</w:t>
      </w:r>
    </w:p>
    <w:p w14:paraId="383041B1" w14:textId="77777777" w:rsidR="00CF57EA" w:rsidRPr="006611BB" w:rsidRDefault="00CF57EA" w:rsidP="003D4399">
      <w:pPr>
        <w:widowControl w:val="0"/>
        <w:autoSpaceDE w:val="0"/>
        <w:spacing w:line="360" w:lineRule="auto"/>
        <w:ind w:right="-200"/>
        <w:rPr>
          <w:color w:val="000000"/>
        </w:rPr>
      </w:pPr>
      <w:r w:rsidRPr="006611BB">
        <w:rPr>
          <w:color w:val="000000"/>
        </w:rPr>
        <w:t>dichiarazione possano essere trattati, nel rispetto del D. lgs. 196/2003</w:t>
      </w:r>
      <w:r w:rsidR="001C6843" w:rsidRPr="006611BB">
        <w:rPr>
          <w:color w:val="000000"/>
        </w:rPr>
        <w:t xml:space="preserve"> e del Reg. UE 2016/679.</w:t>
      </w:r>
      <w:r w:rsidRPr="006611BB">
        <w:rPr>
          <w:color w:val="000000"/>
        </w:rPr>
        <w:t xml:space="preserve"> </w:t>
      </w:r>
    </w:p>
    <w:p w14:paraId="2E54E59D" w14:textId="77777777" w:rsidR="003D4399" w:rsidRPr="006611BB" w:rsidRDefault="003D4399" w:rsidP="00744A89">
      <w:pPr>
        <w:rPr>
          <w:color w:val="000000"/>
        </w:rPr>
      </w:pPr>
    </w:p>
    <w:p w14:paraId="09F9885D" w14:textId="77777777" w:rsidR="00387AB9" w:rsidRPr="006611BB" w:rsidRDefault="007A4E09" w:rsidP="00744A89">
      <w:pPr>
        <w:rPr>
          <w:color w:val="000000"/>
        </w:rPr>
      </w:pPr>
      <w:r w:rsidRPr="006611BB">
        <w:rPr>
          <w:color w:val="000000"/>
        </w:rPr>
        <w:t>L</w:t>
      </w:r>
      <w:r w:rsidR="00B94EF9" w:rsidRPr="006611BB">
        <w:rPr>
          <w:color w:val="000000"/>
        </w:rPr>
        <w:t>uogo e data, _________________</w:t>
      </w:r>
    </w:p>
    <w:p w14:paraId="44F10079" w14:textId="77777777" w:rsidR="00CF57EA" w:rsidRPr="006611BB" w:rsidRDefault="00387AB9" w:rsidP="00744A89">
      <w:pPr>
        <w:rPr>
          <w:color w:val="000000"/>
        </w:rPr>
      </w:pPr>
      <w:r w:rsidRPr="006611BB">
        <w:rPr>
          <w:color w:val="000000"/>
        </w:rPr>
        <w:t xml:space="preserve">                                                                                                                 </w:t>
      </w:r>
      <w:r w:rsidR="00CF57EA" w:rsidRPr="006611BB">
        <w:rPr>
          <w:color w:val="000000"/>
        </w:rPr>
        <w:t>Il</w:t>
      </w:r>
      <w:r w:rsidR="003710AC" w:rsidRPr="006611BB">
        <w:rPr>
          <w:color w:val="000000"/>
        </w:rPr>
        <w:t>/a</w:t>
      </w:r>
      <w:r w:rsidR="00CF57EA" w:rsidRPr="006611BB">
        <w:rPr>
          <w:color w:val="000000"/>
        </w:rPr>
        <w:t xml:space="preserve"> dichiarante </w:t>
      </w:r>
    </w:p>
    <w:p w14:paraId="6CABEDA2" w14:textId="77777777" w:rsidR="00D777C9" w:rsidRPr="006611BB" w:rsidRDefault="00D777C9" w:rsidP="00744A89"/>
    <w:p w14:paraId="1AC84B3A" w14:textId="77777777" w:rsidR="00CF57EA" w:rsidRPr="006611BB" w:rsidRDefault="00CF57EA" w:rsidP="00744A89">
      <w:pPr>
        <w:widowControl w:val="0"/>
        <w:autoSpaceDE w:val="0"/>
        <w:spacing w:line="360" w:lineRule="auto"/>
        <w:ind w:right="-15"/>
      </w:pPr>
      <w:r w:rsidRPr="006611BB">
        <w:tab/>
      </w:r>
      <w:r w:rsidRPr="006611BB">
        <w:tab/>
      </w:r>
      <w:r w:rsidRPr="006611BB">
        <w:tab/>
      </w:r>
      <w:r w:rsidRPr="006611BB">
        <w:tab/>
      </w:r>
      <w:r w:rsidRPr="006611BB">
        <w:tab/>
      </w:r>
      <w:r w:rsidRPr="006611BB">
        <w:tab/>
      </w:r>
      <w:r w:rsidRPr="006611BB">
        <w:tab/>
      </w:r>
      <w:r w:rsidRPr="006611BB">
        <w:tab/>
      </w:r>
      <w:r w:rsidR="00B857E1" w:rsidRPr="006611BB">
        <w:t>________</w:t>
      </w:r>
      <w:r w:rsidRPr="006611BB">
        <w:t>_______________________</w:t>
      </w:r>
    </w:p>
    <w:p w14:paraId="10FAAECA" w14:textId="77777777" w:rsidR="00A63A16" w:rsidRDefault="00A63A16" w:rsidP="00A63A16">
      <w:pPr>
        <w:widowControl w:val="0"/>
        <w:autoSpaceDE w:val="0"/>
        <w:ind w:right="-17"/>
        <w:rPr>
          <w:b/>
        </w:rPr>
      </w:pPr>
    </w:p>
    <w:p w14:paraId="7C103021" w14:textId="77777777" w:rsidR="00F6450C" w:rsidRPr="006611BB" w:rsidRDefault="00F6450C" w:rsidP="00A63A16">
      <w:pPr>
        <w:widowControl w:val="0"/>
        <w:autoSpaceDE w:val="0"/>
        <w:ind w:right="-17"/>
      </w:pPr>
      <w:r w:rsidRPr="006611BB">
        <w:rPr>
          <w:b/>
        </w:rPr>
        <w:t xml:space="preserve">Si approva per n° ________ CFU   </w:t>
      </w:r>
      <w:r w:rsidRPr="006611BB">
        <w:rPr>
          <w:b/>
        </w:rPr>
        <w:tab/>
      </w:r>
    </w:p>
    <w:p w14:paraId="14135D66" w14:textId="77777777" w:rsidR="00F6450C" w:rsidRPr="006611BB" w:rsidRDefault="00F6450C" w:rsidP="00A63A16">
      <w:pPr>
        <w:widowControl w:val="0"/>
        <w:autoSpaceDE w:val="0"/>
        <w:ind w:right="-17"/>
        <w:rPr>
          <w:b/>
        </w:rPr>
      </w:pPr>
      <w:r w:rsidRPr="006611BB">
        <w:rPr>
          <w:b/>
        </w:rPr>
        <w:t xml:space="preserve">      </w:t>
      </w:r>
    </w:p>
    <w:p w14:paraId="45F2CBD3" w14:textId="77777777" w:rsidR="00F6450C" w:rsidRPr="006611BB" w:rsidRDefault="00F6450C" w:rsidP="00A63A16">
      <w:pPr>
        <w:widowControl w:val="0"/>
        <w:autoSpaceDE w:val="0"/>
        <w:ind w:right="-17"/>
        <w:rPr>
          <w:b/>
        </w:rPr>
      </w:pPr>
      <w:r w:rsidRPr="006611BB">
        <w:rPr>
          <w:b/>
        </w:rPr>
        <w:t>IL PRESIDENTE DELLA COMMISSIONE TIROCINI</w:t>
      </w:r>
    </w:p>
    <w:p w14:paraId="0E823938" w14:textId="010A95BC" w:rsidR="00BB4C49" w:rsidRPr="006611BB" w:rsidRDefault="00EC7118" w:rsidP="00BB4C49">
      <w:pPr>
        <w:rPr>
          <w:b/>
        </w:rPr>
      </w:pPr>
      <w:r>
        <w:rPr>
          <w:b/>
        </w:rPr>
        <w:t xml:space="preserve">         </w:t>
      </w:r>
      <w:r w:rsidRPr="00EC7118">
        <w:rPr>
          <w:b/>
        </w:rPr>
        <w:t>Prof.</w:t>
      </w:r>
      <w:r w:rsidR="007525E5">
        <w:rPr>
          <w:b/>
        </w:rPr>
        <w:t xml:space="preserve"> </w:t>
      </w:r>
      <w:r w:rsidR="00C847DC">
        <w:rPr>
          <w:b/>
        </w:rPr>
        <w:t>Fabio DE MATTEIS</w:t>
      </w:r>
    </w:p>
    <w:sectPr w:rsidR="00BB4C49" w:rsidRPr="00661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71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B4D5" w14:textId="77777777" w:rsidR="00F5710A" w:rsidRDefault="00F5710A" w:rsidP="004318DF">
      <w:r>
        <w:separator/>
      </w:r>
    </w:p>
  </w:endnote>
  <w:endnote w:type="continuationSeparator" w:id="0">
    <w:p w14:paraId="2823075C" w14:textId="77777777" w:rsidR="00F5710A" w:rsidRDefault="00F5710A" w:rsidP="0043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B95A" w14:textId="77777777" w:rsidR="00AC32F2" w:rsidRDefault="00AC32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5F1" w14:textId="77777777" w:rsidR="00AC32F2" w:rsidRDefault="00AC32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228C" w14:textId="77777777" w:rsidR="00AC32F2" w:rsidRDefault="00AC3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FD72" w14:textId="77777777" w:rsidR="00F5710A" w:rsidRDefault="00F5710A" w:rsidP="004318DF">
      <w:r>
        <w:separator/>
      </w:r>
    </w:p>
  </w:footnote>
  <w:footnote w:type="continuationSeparator" w:id="0">
    <w:p w14:paraId="637F6397" w14:textId="77777777" w:rsidR="00F5710A" w:rsidRDefault="00F5710A" w:rsidP="0043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3C5" w14:textId="77777777" w:rsidR="00AC32F2" w:rsidRDefault="00AC3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AE64" w14:textId="77777777" w:rsidR="00AC32F2" w:rsidRDefault="00AC32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46F6" w14:textId="77777777" w:rsidR="00AC32F2" w:rsidRDefault="00AC3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DC95A56"/>
    <w:multiLevelType w:val="hybridMultilevel"/>
    <w:tmpl w:val="4E428FBC"/>
    <w:lvl w:ilvl="0" w:tplc="FDA65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7876">
    <w:abstractNumId w:val="0"/>
  </w:num>
  <w:num w:numId="2" w16cid:durableId="372778272">
    <w:abstractNumId w:val="1"/>
  </w:num>
  <w:num w:numId="3" w16cid:durableId="170212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DC"/>
    <w:rsid w:val="00007C76"/>
    <w:rsid w:val="00016CF6"/>
    <w:rsid w:val="00022ED7"/>
    <w:rsid w:val="00043A9A"/>
    <w:rsid w:val="000A0462"/>
    <w:rsid w:val="000A2627"/>
    <w:rsid w:val="000A3191"/>
    <w:rsid w:val="000B23DF"/>
    <w:rsid w:val="001218BF"/>
    <w:rsid w:val="0016729D"/>
    <w:rsid w:val="0017252A"/>
    <w:rsid w:val="00174F29"/>
    <w:rsid w:val="00187B27"/>
    <w:rsid w:val="001C2EE4"/>
    <w:rsid w:val="001C6843"/>
    <w:rsid w:val="00230322"/>
    <w:rsid w:val="00263967"/>
    <w:rsid w:val="003473E8"/>
    <w:rsid w:val="003710AC"/>
    <w:rsid w:val="00376915"/>
    <w:rsid w:val="00387AB9"/>
    <w:rsid w:val="003903A8"/>
    <w:rsid w:val="003A20C5"/>
    <w:rsid w:val="003D4399"/>
    <w:rsid w:val="003E6FEE"/>
    <w:rsid w:val="004318DF"/>
    <w:rsid w:val="0048504D"/>
    <w:rsid w:val="004C4DD7"/>
    <w:rsid w:val="004C5965"/>
    <w:rsid w:val="004C6565"/>
    <w:rsid w:val="00547129"/>
    <w:rsid w:val="0055544A"/>
    <w:rsid w:val="00565C2D"/>
    <w:rsid w:val="006002CC"/>
    <w:rsid w:val="006332B5"/>
    <w:rsid w:val="00656088"/>
    <w:rsid w:val="006611BB"/>
    <w:rsid w:val="00681BFA"/>
    <w:rsid w:val="006C544C"/>
    <w:rsid w:val="006F4146"/>
    <w:rsid w:val="00744A89"/>
    <w:rsid w:val="007525E5"/>
    <w:rsid w:val="00762854"/>
    <w:rsid w:val="007A2BA8"/>
    <w:rsid w:val="007A4E09"/>
    <w:rsid w:val="00846464"/>
    <w:rsid w:val="008A6594"/>
    <w:rsid w:val="008B0158"/>
    <w:rsid w:val="00964EB2"/>
    <w:rsid w:val="00981E06"/>
    <w:rsid w:val="009A24E1"/>
    <w:rsid w:val="009B7019"/>
    <w:rsid w:val="009E7635"/>
    <w:rsid w:val="009F301C"/>
    <w:rsid w:val="009F6C7B"/>
    <w:rsid w:val="00A44382"/>
    <w:rsid w:val="00A47FF0"/>
    <w:rsid w:val="00A63A16"/>
    <w:rsid w:val="00A7182D"/>
    <w:rsid w:val="00A9045E"/>
    <w:rsid w:val="00AC17FF"/>
    <w:rsid w:val="00AC32F2"/>
    <w:rsid w:val="00AC7E34"/>
    <w:rsid w:val="00B35FB4"/>
    <w:rsid w:val="00B857E1"/>
    <w:rsid w:val="00B94EF9"/>
    <w:rsid w:val="00BB4C49"/>
    <w:rsid w:val="00BB6D94"/>
    <w:rsid w:val="00C32791"/>
    <w:rsid w:val="00C51879"/>
    <w:rsid w:val="00C70110"/>
    <w:rsid w:val="00C847DC"/>
    <w:rsid w:val="00CA1920"/>
    <w:rsid w:val="00CA7C79"/>
    <w:rsid w:val="00CF57EA"/>
    <w:rsid w:val="00D038A0"/>
    <w:rsid w:val="00D31D2A"/>
    <w:rsid w:val="00D36EFE"/>
    <w:rsid w:val="00D42B7C"/>
    <w:rsid w:val="00D476FF"/>
    <w:rsid w:val="00D602FD"/>
    <w:rsid w:val="00D63399"/>
    <w:rsid w:val="00D777C9"/>
    <w:rsid w:val="00DA2C0D"/>
    <w:rsid w:val="00DE17AA"/>
    <w:rsid w:val="00E047ED"/>
    <w:rsid w:val="00E25FD0"/>
    <w:rsid w:val="00E54F5E"/>
    <w:rsid w:val="00E75B28"/>
    <w:rsid w:val="00E936E6"/>
    <w:rsid w:val="00EC7118"/>
    <w:rsid w:val="00EE4BD5"/>
    <w:rsid w:val="00F03F72"/>
    <w:rsid w:val="00F206DD"/>
    <w:rsid w:val="00F24D89"/>
    <w:rsid w:val="00F3124C"/>
    <w:rsid w:val="00F37C97"/>
    <w:rsid w:val="00F5710A"/>
    <w:rsid w:val="00F6450C"/>
    <w:rsid w:val="00F748B7"/>
    <w:rsid w:val="00F77AAE"/>
    <w:rsid w:val="00F9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E7A4DA"/>
  <w15:chartTrackingRefBased/>
  <w15:docId w15:val="{E51D7BBB-4C1C-4E48-B707-35F64C82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link w:val="IntestazioneCarattere"/>
    <w:uiPriority w:val="99"/>
    <w:unhideWhenUsed/>
    <w:rsid w:val="004318D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318DF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318D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318D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9A91-9B49-44A4-AD59-9FFEF00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Santoro</dc:creator>
  <cp:keywords/>
  <cp:lastModifiedBy>Utente</cp:lastModifiedBy>
  <cp:revision>2</cp:revision>
  <cp:lastPrinted>2018-12-14T08:50:00Z</cp:lastPrinted>
  <dcterms:created xsi:type="dcterms:W3CDTF">2023-06-24T16:40:00Z</dcterms:created>
  <dcterms:modified xsi:type="dcterms:W3CDTF">2023-06-24T16:40:00Z</dcterms:modified>
</cp:coreProperties>
</file>